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68" w:rsidRPr="006D1503" w:rsidRDefault="00FD7672" w:rsidP="009936BA">
      <w:pPr>
        <w:pStyle w:val="Galvene"/>
        <w:jc w:val="right"/>
        <w:rPr>
          <w:szCs w:val="28"/>
          <w:lang w:val="lv-LV"/>
        </w:rPr>
      </w:pPr>
      <w:r w:rsidRPr="006D1503">
        <w:rPr>
          <w:szCs w:val="28"/>
          <w:lang w:val="lv-LV"/>
        </w:rPr>
        <w:t>4</w:t>
      </w:r>
      <w:r w:rsidR="00857068" w:rsidRPr="006D1503">
        <w:rPr>
          <w:szCs w:val="28"/>
          <w:lang w:val="lv-LV"/>
        </w:rPr>
        <w:t>.</w:t>
      </w:r>
      <w:r w:rsidR="00BC60BA" w:rsidRPr="006D1503">
        <w:rPr>
          <w:szCs w:val="28"/>
          <w:lang w:val="lv-LV"/>
        </w:rPr>
        <w:t> </w:t>
      </w:r>
      <w:r w:rsidR="00857068" w:rsidRPr="006D1503">
        <w:rPr>
          <w:szCs w:val="28"/>
          <w:lang w:val="lv-LV"/>
        </w:rPr>
        <w:t>pielikums</w:t>
      </w:r>
    </w:p>
    <w:p w:rsidR="00857068" w:rsidRPr="006D1503" w:rsidRDefault="00857068" w:rsidP="009936BA">
      <w:pPr>
        <w:pStyle w:val="Galvene"/>
        <w:jc w:val="right"/>
        <w:rPr>
          <w:szCs w:val="28"/>
          <w:lang w:val="lv-LV"/>
        </w:rPr>
      </w:pPr>
      <w:r w:rsidRPr="006D1503">
        <w:rPr>
          <w:szCs w:val="28"/>
          <w:lang w:val="lv-LV"/>
        </w:rPr>
        <w:t xml:space="preserve">Ministru kabineta </w:t>
      </w:r>
    </w:p>
    <w:p w:rsidR="009936BA" w:rsidRPr="006D1503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lv-LV"/>
        </w:rPr>
      </w:pPr>
      <w:r w:rsidRPr="006D1503">
        <w:rPr>
          <w:szCs w:val="28"/>
          <w:lang w:val="lv-LV"/>
        </w:rPr>
        <w:t>20</w:t>
      </w:r>
      <w:r w:rsidR="009936BA" w:rsidRPr="006D1503">
        <w:rPr>
          <w:szCs w:val="28"/>
          <w:lang w:val="lv-LV"/>
        </w:rPr>
        <w:t>1</w:t>
      </w:r>
      <w:r w:rsidR="00453797" w:rsidRPr="006D1503">
        <w:rPr>
          <w:szCs w:val="28"/>
          <w:lang w:val="lv-LV"/>
        </w:rPr>
        <w:t>5</w:t>
      </w:r>
      <w:r w:rsidRPr="006D1503">
        <w:rPr>
          <w:szCs w:val="28"/>
          <w:lang w:val="lv-LV"/>
        </w:rPr>
        <w:t>.</w:t>
      </w:r>
      <w:r w:rsidR="00BC60BA" w:rsidRPr="006D1503">
        <w:rPr>
          <w:szCs w:val="28"/>
          <w:lang w:val="lv-LV"/>
        </w:rPr>
        <w:t> </w:t>
      </w:r>
      <w:r w:rsidRPr="006D1503">
        <w:rPr>
          <w:szCs w:val="28"/>
          <w:lang w:val="lv-LV"/>
        </w:rPr>
        <w:t>gada</w:t>
      </w:r>
      <w:proofErr w:type="gramStart"/>
      <w:r w:rsidR="009936BA" w:rsidRPr="006D1503">
        <w:rPr>
          <w:szCs w:val="28"/>
          <w:lang w:val="lv-LV"/>
        </w:rPr>
        <w:t xml:space="preserve"> </w:t>
      </w:r>
      <w:r w:rsidR="000101F9" w:rsidRPr="006D1503">
        <w:rPr>
          <w:szCs w:val="28"/>
          <w:lang w:val="lv-LV"/>
        </w:rPr>
        <w:t xml:space="preserve">  </w:t>
      </w:r>
      <w:r w:rsidRPr="006D1503">
        <w:rPr>
          <w:szCs w:val="28"/>
          <w:lang w:val="lv-LV"/>
        </w:rPr>
        <w:t xml:space="preserve"> </w:t>
      </w:r>
      <w:proofErr w:type="gramEnd"/>
      <w:r w:rsidR="004734C3">
        <w:rPr>
          <w:szCs w:val="28"/>
          <w:lang w:val="lv-LV"/>
        </w:rPr>
        <w:t>septembra</w:t>
      </w:r>
    </w:p>
    <w:p w:rsidR="00857068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 w:val="28"/>
          <w:szCs w:val="28"/>
          <w:lang w:val="de-DE"/>
        </w:rPr>
      </w:pPr>
      <w:r w:rsidRPr="006D1503">
        <w:rPr>
          <w:szCs w:val="28"/>
          <w:lang w:val="lv-LV"/>
        </w:rPr>
        <w:t>noteikumiem</w:t>
      </w:r>
      <w:r w:rsidRPr="006D1503">
        <w:rPr>
          <w:szCs w:val="28"/>
          <w:lang w:val="de-DE"/>
        </w:rPr>
        <w:t xml:space="preserve"> Nr</w:t>
      </w:r>
      <w:r w:rsidRPr="00103C1C">
        <w:rPr>
          <w:sz w:val="28"/>
          <w:szCs w:val="28"/>
          <w:lang w:val="de-DE"/>
        </w:rPr>
        <w:t>.</w:t>
      </w:r>
      <w:r w:rsidR="000101F9">
        <w:rPr>
          <w:sz w:val="28"/>
          <w:szCs w:val="28"/>
          <w:lang w:val="de-DE"/>
        </w:rPr>
        <w:t xml:space="preserve"> </w:t>
      </w:r>
    </w:p>
    <w:p w:rsidR="00103C1C" w:rsidRPr="00F02182" w:rsidRDefault="00103C1C" w:rsidP="00857068">
      <w:pPr>
        <w:pStyle w:val="Galvene"/>
        <w:jc w:val="right"/>
        <w:rPr>
          <w:sz w:val="28"/>
          <w:szCs w:val="28"/>
          <w:lang w:val="lv-LV"/>
        </w:rPr>
      </w:pPr>
    </w:p>
    <w:p w:rsidR="00FD7672" w:rsidRPr="000D78B2" w:rsidRDefault="00FD7672" w:rsidP="00FD7672">
      <w:pPr>
        <w:jc w:val="center"/>
        <w:rPr>
          <w:b/>
          <w:lang w:val="lv-LV" w:eastAsia="lv-LV"/>
        </w:rPr>
      </w:pPr>
      <w:r w:rsidRPr="000D78B2">
        <w:rPr>
          <w:b/>
          <w:lang w:val="lv-LV" w:eastAsia="lv-LV"/>
        </w:rPr>
        <w:t xml:space="preserve">Vispārējās izglītības iestādes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D78B2">
          <w:rPr>
            <w:b/>
            <w:lang w:val="lv-LV" w:eastAsia="lv-LV"/>
          </w:rPr>
          <w:t>iesniegums</w:t>
        </w:r>
      </w:smartTag>
      <w:r w:rsidRPr="000D78B2">
        <w:rPr>
          <w:b/>
          <w:lang w:val="lv-LV" w:eastAsia="lv-LV"/>
        </w:rPr>
        <w:t xml:space="preserve"> par skolēnu skaita izmaiņām</w:t>
      </w:r>
    </w:p>
    <w:p w:rsidR="00FD7672" w:rsidRPr="000D78B2" w:rsidRDefault="00FD7672" w:rsidP="00FD7672">
      <w:pPr>
        <w:pStyle w:val="Paraststmeklis"/>
        <w:spacing w:before="0" w:beforeAutospacing="0" w:after="0" w:afterAutospacing="0"/>
        <w:jc w:val="right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1665"/>
      </w:tblGrid>
      <w:tr w:rsidR="00FD7672" w:rsidRPr="004734C3" w:rsidTr="00A34C5A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Lauku atbalsta dienestam</w:t>
            </w:r>
          </w:p>
        </w:tc>
        <w:tc>
          <w:tcPr>
            <w:tcW w:w="393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Aizpilda Lauku atbalsta dienest</w:t>
            </w:r>
            <w:r w:rsidR="00487224">
              <w:rPr>
                <w:b/>
                <w:lang w:val="lv-LV" w:eastAsia="lv-LV"/>
              </w:rPr>
              <w:t>a amatpersona</w:t>
            </w:r>
          </w:p>
        </w:tc>
      </w:tr>
      <w:tr w:rsidR="00FD7672" w:rsidRPr="000D78B2" w:rsidTr="00A34C5A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Republikas laukums 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Iesnieguma Nr.</w:t>
            </w:r>
          </w:p>
        </w:tc>
        <w:tc>
          <w:tcPr>
            <w:tcW w:w="1665" w:type="dxa"/>
            <w:shd w:val="clear" w:color="auto" w:fill="auto"/>
          </w:tcPr>
          <w:p w:rsidR="00FD7672" w:rsidRPr="000D78B2" w:rsidRDefault="00FD7672" w:rsidP="00A34C5A">
            <w:pPr>
              <w:rPr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Rīga, LV-198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Saņemšanas datums</w:t>
            </w:r>
          </w:p>
        </w:tc>
        <w:tc>
          <w:tcPr>
            <w:tcW w:w="1665" w:type="dxa"/>
            <w:shd w:val="clear" w:color="auto" w:fill="auto"/>
          </w:tcPr>
          <w:p w:rsidR="00FD7672" w:rsidRPr="000D78B2" w:rsidRDefault="00FD7672" w:rsidP="00A34C5A">
            <w:pPr>
              <w:rPr>
                <w:lang w:val="lv-LV" w:eastAsia="lv-LV"/>
              </w:rPr>
            </w:pPr>
          </w:p>
        </w:tc>
      </w:tr>
    </w:tbl>
    <w:p w:rsidR="00FD7672" w:rsidRPr="000D78B2" w:rsidRDefault="00FD7672" w:rsidP="00FD7672">
      <w:pPr>
        <w:pStyle w:val="Paraststmeklis"/>
        <w:spacing w:before="0" w:beforeAutospacing="0" w:after="0" w:afterAutospacing="0"/>
        <w:jc w:val="right"/>
        <w:rPr>
          <w:lang w:val="lv-LV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1985"/>
        <w:gridCol w:w="2368"/>
      </w:tblGrid>
      <w:tr w:rsidR="00FD7672" w:rsidRPr="00183025" w:rsidTr="00A34C5A"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spacing w:before="60"/>
              <w:jc w:val="center"/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Informācija par vispārējo izglītības iestādi</w:t>
            </w:r>
          </w:p>
        </w:tc>
      </w:tr>
      <w:tr w:rsidR="00FD7672" w:rsidRPr="000D78B2" w:rsidTr="00A34C5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Vispārējās izglītības iestādes nosauku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Reģistrācijas Nr.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b/>
                <w:lang w:val="lv-LV" w:eastAsia="lv-LV"/>
              </w:rPr>
            </w:pPr>
          </w:p>
        </w:tc>
      </w:tr>
      <w:tr w:rsidR="00C85A49" w:rsidRPr="000D78B2" w:rsidTr="00A34C5A">
        <w:tc>
          <w:tcPr>
            <w:tcW w:w="1951" w:type="dxa"/>
            <w:vMerge w:val="restart"/>
            <w:shd w:val="clear" w:color="auto" w:fill="F2F2F2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  <w:r>
              <w:rPr>
                <w:lang w:val="lv-LV" w:eastAsia="lv-LV"/>
              </w:rPr>
              <w:t>Adrese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985" w:type="dxa"/>
            <w:shd w:val="clear" w:color="auto" w:fill="F2F2F2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  <w:r>
              <w:rPr>
                <w:lang w:val="lv-LV" w:eastAsia="lv-LV"/>
              </w:rPr>
              <w:t>Tālruņa</w:t>
            </w:r>
            <w:r w:rsidRPr="000D78B2">
              <w:rPr>
                <w:lang w:val="lv-LV" w:eastAsia="lv-LV"/>
              </w:rPr>
              <w:t xml:space="preserve"> Nr.</w:t>
            </w:r>
          </w:p>
        </w:tc>
        <w:tc>
          <w:tcPr>
            <w:tcW w:w="2368" w:type="dxa"/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</w:tr>
      <w:tr w:rsidR="00C85A49" w:rsidRPr="000D78B2" w:rsidTr="00A34C5A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985" w:type="dxa"/>
            <w:shd w:val="clear" w:color="auto" w:fill="F2F2F2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E</w:t>
            </w:r>
            <w:r>
              <w:rPr>
                <w:lang w:val="lv-LV" w:eastAsia="lv-LV"/>
              </w:rPr>
              <w:t>-pasta adrese</w:t>
            </w:r>
          </w:p>
        </w:tc>
        <w:tc>
          <w:tcPr>
            <w:tcW w:w="2368" w:type="dxa"/>
            <w:shd w:val="clear" w:color="auto" w:fill="auto"/>
          </w:tcPr>
          <w:p w:rsidR="00C85A49" w:rsidRPr="000D78B2" w:rsidRDefault="00C85A49" w:rsidP="00A34C5A">
            <w:pPr>
              <w:spacing w:before="20"/>
              <w:rPr>
                <w:lang w:val="lv-LV" w:eastAsia="lv-LV"/>
              </w:rPr>
            </w:pPr>
          </w:p>
        </w:tc>
      </w:tr>
      <w:tr w:rsidR="00FD7672" w:rsidRPr="000D78B2" w:rsidTr="00B008B4">
        <w:trPr>
          <w:trHeight w:val="113"/>
        </w:trPr>
        <w:tc>
          <w:tcPr>
            <w:tcW w:w="8997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FD7672" w:rsidRPr="00B008B4" w:rsidRDefault="00FD7672" w:rsidP="00A34C5A">
            <w:pPr>
              <w:rPr>
                <w:sz w:val="16"/>
                <w:szCs w:val="16"/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Kontaktpersona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985" w:type="dxa"/>
            <w:shd w:val="clear" w:color="auto" w:fill="F2F2F2"/>
          </w:tcPr>
          <w:p w:rsidR="00FD7672" w:rsidRPr="000D78B2" w:rsidRDefault="000D78B2" w:rsidP="00A34C5A">
            <w:pPr>
              <w:spacing w:before="20"/>
              <w:rPr>
                <w:lang w:val="lv-LV" w:eastAsia="lv-LV"/>
              </w:rPr>
            </w:pPr>
            <w:r>
              <w:rPr>
                <w:lang w:val="lv-LV" w:eastAsia="lv-LV"/>
              </w:rPr>
              <w:t>Tālruņa</w:t>
            </w:r>
            <w:r w:rsidR="00FD7672" w:rsidRPr="000D78B2">
              <w:rPr>
                <w:lang w:val="lv-LV" w:eastAsia="lv-LV"/>
              </w:rPr>
              <w:t xml:space="preserve"> Nr.</w:t>
            </w:r>
          </w:p>
        </w:tc>
        <w:tc>
          <w:tcPr>
            <w:tcW w:w="2368" w:type="dxa"/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1951" w:type="dxa"/>
            <w:tcBorders>
              <w:top w:val="nil"/>
            </w:tcBorders>
            <w:shd w:val="clear" w:color="auto" w:fill="F2F2F2"/>
          </w:tcPr>
          <w:p w:rsidR="00FD7672" w:rsidRPr="000D78B2" w:rsidRDefault="000D78B2" w:rsidP="00A34C5A">
            <w:pPr>
              <w:spacing w:before="20"/>
              <w:rPr>
                <w:lang w:val="lv-LV" w:eastAsia="lv-LV"/>
              </w:rPr>
            </w:pPr>
            <w:r>
              <w:rPr>
                <w:lang w:val="lv-LV" w:eastAsia="lv-LV"/>
              </w:rPr>
              <w:t>v</w:t>
            </w:r>
            <w:r w:rsidR="00FD7672" w:rsidRPr="000D78B2">
              <w:rPr>
                <w:lang w:val="lv-LV" w:eastAsia="lv-LV"/>
              </w:rPr>
              <w:t>ārds, uzvārds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  <w:tc>
          <w:tcPr>
            <w:tcW w:w="1985" w:type="dxa"/>
            <w:shd w:val="clear" w:color="auto" w:fill="F2F2F2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E</w:t>
            </w:r>
            <w:r w:rsidR="000D78B2">
              <w:rPr>
                <w:lang w:val="lv-LV" w:eastAsia="lv-LV"/>
              </w:rPr>
              <w:t>-pasta adrese</w:t>
            </w:r>
          </w:p>
        </w:tc>
        <w:tc>
          <w:tcPr>
            <w:tcW w:w="2368" w:type="dxa"/>
            <w:shd w:val="clear" w:color="auto" w:fill="auto"/>
          </w:tcPr>
          <w:p w:rsidR="00FD7672" w:rsidRPr="000D78B2" w:rsidRDefault="00FD7672" w:rsidP="00A34C5A">
            <w:pPr>
              <w:spacing w:before="20"/>
              <w:rPr>
                <w:lang w:val="lv-LV" w:eastAsia="lv-LV"/>
              </w:rPr>
            </w:pPr>
          </w:p>
        </w:tc>
      </w:tr>
    </w:tbl>
    <w:p w:rsidR="00FD7672" w:rsidRPr="000D78B2" w:rsidRDefault="00FD7672" w:rsidP="00FD7672">
      <w:pPr>
        <w:pStyle w:val="Galvene"/>
        <w:tabs>
          <w:tab w:val="clear" w:pos="4153"/>
          <w:tab w:val="clear" w:pos="8306"/>
        </w:tabs>
        <w:rPr>
          <w:b/>
          <w:u w:val="single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75"/>
        <w:gridCol w:w="3001"/>
      </w:tblGrid>
      <w:tr w:rsidR="00FD7672" w:rsidRPr="000D78B2" w:rsidTr="00A34C5A">
        <w:tc>
          <w:tcPr>
            <w:tcW w:w="9003" w:type="dxa"/>
            <w:gridSpan w:val="3"/>
            <w:tcBorders>
              <w:bottom w:val="nil"/>
            </w:tcBorders>
            <w:shd w:val="clear" w:color="auto" w:fill="F2F2F2"/>
          </w:tcPr>
          <w:p w:rsidR="00FD7672" w:rsidRPr="000D78B2" w:rsidRDefault="00FD7672" w:rsidP="00A34C5A">
            <w:pPr>
              <w:spacing w:before="60"/>
              <w:jc w:val="center"/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Informācija par skolēnu skaitu</w:t>
            </w:r>
          </w:p>
        </w:tc>
      </w:tr>
      <w:tr w:rsidR="00FD7672" w:rsidRPr="000D78B2" w:rsidTr="00A34C5A">
        <w:tc>
          <w:tcPr>
            <w:tcW w:w="9003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6002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Datums, no kura vispārējā izglītības iestādē mainījies skolēnu skaits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FFFFFF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9003" w:type="dxa"/>
            <w:gridSpan w:val="3"/>
            <w:shd w:val="clear" w:color="auto" w:fill="F2F2F2"/>
          </w:tcPr>
          <w:p w:rsidR="00FD7672" w:rsidRPr="00B008B4" w:rsidRDefault="00FD7672" w:rsidP="00A34C5A">
            <w:pPr>
              <w:rPr>
                <w:bCs/>
                <w:sz w:val="16"/>
                <w:szCs w:val="16"/>
                <w:lang w:val="lv-LV" w:eastAsia="lv-LV"/>
              </w:rPr>
            </w:pPr>
          </w:p>
        </w:tc>
      </w:tr>
      <w:tr w:rsidR="00FD7672" w:rsidRPr="000D78B2" w:rsidTr="00A34C5A">
        <w:tc>
          <w:tcPr>
            <w:tcW w:w="3227" w:type="dxa"/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Kopējais izglītojamo skaits, no tiem:</w:t>
            </w:r>
          </w:p>
        </w:tc>
        <w:tc>
          <w:tcPr>
            <w:tcW w:w="2775" w:type="dxa"/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Izglītības iestādi apmeklē regulāri</w:t>
            </w:r>
          </w:p>
        </w:tc>
        <w:tc>
          <w:tcPr>
            <w:tcW w:w="3001" w:type="dxa"/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Atrodas ilgstošā prombūtnē</w:t>
            </w:r>
          </w:p>
        </w:tc>
      </w:tr>
      <w:tr w:rsidR="00FD7672" w:rsidRPr="000D78B2" w:rsidTr="00B008B4">
        <w:tc>
          <w:tcPr>
            <w:tcW w:w="3227" w:type="dxa"/>
            <w:tcBorders>
              <w:bottom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1.</w:t>
            </w:r>
            <w:r w:rsidR="00487224">
              <w:rPr>
                <w:bCs/>
                <w:lang w:val="lv-LV" w:eastAsia="lv-LV"/>
              </w:rPr>
              <w:t> </w:t>
            </w:r>
            <w:r w:rsidRPr="000D78B2">
              <w:rPr>
                <w:bCs/>
                <w:lang w:val="lv-LV" w:eastAsia="lv-LV"/>
              </w:rPr>
              <w:t>klasē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bCs/>
                <w:lang w:val="lv-LV" w:eastAsia="lv-LV"/>
              </w:rPr>
            </w:pPr>
          </w:p>
        </w:tc>
      </w:tr>
      <w:tr w:rsidR="00FD7672" w:rsidRPr="000D78B2" w:rsidTr="00B008B4">
        <w:tc>
          <w:tcPr>
            <w:tcW w:w="3227" w:type="dxa"/>
            <w:tcBorders>
              <w:bottom w:val="single" w:sz="4" w:space="0" w:color="auto"/>
            </w:tcBorders>
            <w:shd w:val="clear" w:color="auto" w:fill="F2F2F2"/>
          </w:tcPr>
          <w:p w:rsidR="00FD7672" w:rsidRPr="000D78B2" w:rsidRDefault="00FD7672" w:rsidP="00A34C5A">
            <w:pPr>
              <w:rPr>
                <w:bCs/>
                <w:lang w:val="lv-LV" w:eastAsia="lv-LV"/>
              </w:rPr>
            </w:pPr>
            <w:r w:rsidRPr="000D78B2">
              <w:rPr>
                <w:bCs/>
                <w:lang w:val="lv-LV" w:eastAsia="lv-LV"/>
              </w:rPr>
              <w:t>no 2. līdz 9.</w:t>
            </w:r>
            <w:r w:rsidR="00487224">
              <w:rPr>
                <w:bCs/>
                <w:lang w:val="lv-LV" w:eastAsia="lv-LV"/>
              </w:rPr>
              <w:t> </w:t>
            </w:r>
            <w:r w:rsidRPr="000D78B2">
              <w:rPr>
                <w:bCs/>
                <w:lang w:val="lv-LV" w:eastAsia="lv-LV"/>
              </w:rPr>
              <w:t>klasei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bCs/>
                <w:lang w:val="lv-LV" w:eastAsia="lv-LV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FD7672" w:rsidRPr="000D78B2" w:rsidRDefault="00FD7672" w:rsidP="00A34C5A">
            <w:pPr>
              <w:rPr>
                <w:b/>
                <w:bCs/>
                <w:lang w:val="lv-LV" w:eastAsia="lv-LV"/>
              </w:rPr>
            </w:pPr>
          </w:p>
        </w:tc>
      </w:tr>
    </w:tbl>
    <w:p w:rsidR="00FD7672" w:rsidRPr="000D78B2" w:rsidRDefault="00FD7672" w:rsidP="00FD7672">
      <w:pPr>
        <w:pStyle w:val="Galvene"/>
        <w:tabs>
          <w:tab w:val="clear" w:pos="4153"/>
          <w:tab w:val="clear" w:pos="8306"/>
        </w:tabs>
        <w:rPr>
          <w:b/>
          <w:u w:val="single"/>
          <w:lang w:val="lv-LV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3507"/>
        <w:gridCol w:w="143"/>
        <w:gridCol w:w="428"/>
      </w:tblGrid>
      <w:tr w:rsidR="00FD7672" w:rsidRPr="000D78B2" w:rsidTr="00A34C5A">
        <w:trPr>
          <w:trHeight w:val="350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jc w:val="right"/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Datums*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</w:tr>
      <w:tr w:rsidR="00FD7672" w:rsidRPr="000D78B2" w:rsidTr="00A34C5A">
        <w:trPr>
          <w:trHeight w:val="609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jc w:val="right"/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Vadītāja vai tā pilnvarotās personas** vārds, uzvārds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</w:tr>
      <w:tr w:rsidR="00FD7672" w:rsidRPr="000D78B2" w:rsidTr="00A34C5A">
        <w:trPr>
          <w:trHeight w:val="335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jc w:val="right"/>
              <w:rPr>
                <w:b/>
                <w:lang w:val="lv-LV" w:eastAsia="lv-LV"/>
              </w:rPr>
            </w:pPr>
            <w:r w:rsidRPr="000D78B2">
              <w:rPr>
                <w:b/>
                <w:lang w:val="lv-LV" w:eastAsia="lv-LV"/>
              </w:rPr>
              <w:t>Paraksts*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spacing w:before="60"/>
              <w:rPr>
                <w:lang w:val="lv-LV" w:eastAsia="lv-LV"/>
              </w:rPr>
            </w:pPr>
          </w:p>
        </w:tc>
      </w:tr>
      <w:tr w:rsidR="00FD7672" w:rsidRPr="000D78B2" w:rsidTr="00A34C5A">
        <w:trPr>
          <w:gridAfter w:val="2"/>
          <w:wAfter w:w="571" w:type="dxa"/>
          <w:trHeight w:val="1198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672" w:rsidRPr="000D78B2" w:rsidRDefault="00FD7672" w:rsidP="00A34C5A">
            <w:pPr>
              <w:jc w:val="both"/>
              <w:rPr>
                <w:lang w:val="lv-LV" w:eastAsia="lv-LV"/>
              </w:rPr>
            </w:pPr>
          </w:p>
          <w:p w:rsidR="00FD7672" w:rsidRPr="00487224" w:rsidRDefault="00FD7672" w:rsidP="00A34C5A">
            <w:pPr>
              <w:jc w:val="both"/>
              <w:rPr>
                <w:lang w:val="lv-LV" w:eastAsia="lv-LV"/>
              </w:rPr>
            </w:pPr>
            <w:r w:rsidRPr="00C21713">
              <w:rPr>
                <w:lang w:val="lv-LV" w:eastAsia="lv-LV"/>
              </w:rPr>
              <w:t>Piezīmes</w:t>
            </w:r>
            <w:r w:rsidRPr="00487224">
              <w:rPr>
                <w:lang w:val="lv-LV" w:eastAsia="lv-LV"/>
              </w:rPr>
              <w:t>.</w:t>
            </w:r>
          </w:p>
          <w:p w:rsidR="00FD7672" w:rsidRPr="000D78B2" w:rsidRDefault="00FD7672" w:rsidP="00A34C5A">
            <w:pPr>
              <w:jc w:val="both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* Dokumenta rekvizītus "datums" un "paraksts" neaizpilda, ja elektroniskais dokuments ir sagatavots atbilstoši normatīvajiem aktiem par elektronisko dokumentu noformēšanu.</w:t>
            </w:r>
          </w:p>
          <w:p w:rsidR="00FD7672" w:rsidRPr="000D78B2" w:rsidRDefault="00FD7672" w:rsidP="00A34C5A">
            <w:pPr>
              <w:jc w:val="both"/>
              <w:rPr>
                <w:lang w:val="lv-LV" w:eastAsia="lv-LV"/>
              </w:rPr>
            </w:pPr>
            <w:r w:rsidRPr="000D78B2">
              <w:rPr>
                <w:lang w:val="lv-LV" w:eastAsia="lv-LV"/>
              </w:rPr>
              <w:t>** Iesniegumam pievieno pilnvaras oriģinālu.</w:t>
            </w:r>
          </w:p>
        </w:tc>
      </w:tr>
    </w:tbl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Pr="006D1503" w:rsidRDefault="006D1503" w:rsidP="00647360">
      <w:pPr>
        <w:pStyle w:val="naislab"/>
        <w:tabs>
          <w:tab w:val="left" w:pos="4830"/>
          <w:tab w:val="left" w:pos="6521"/>
        </w:tabs>
        <w:spacing w:before="0" w:after="0"/>
        <w:ind w:firstLine="720"/>
        <w:jc w:val="left"/>
        <w:rPr>
          <w:szCs w:val="28"/>
          <w:lang w:val="lv-LV"/>
        </w:rPr>
      </w:pPr>
      <w:r>
        <w:rPr>
          <w:szCs w:val="28"/>
          <w:lang w:val="lv-LV"/>
        </w:rPr>
        <w:t>Zemkopības ministrs</w:t>
      </w:r>
      <w:r w:rsidR="006276C8" w:rsidRPr="006D1503">
        <w:rPr>
          <w:szCs w:val="28"/>
          <w:lang w:val="lv-LV"/>
        </w:rPr>
        <w:tab/>
      </w:r>
      <w:r w:rsidR="00647360">
        <w:rPr>
          <w:szCs w:val="28"/>
          <w:lang w:val="lv-LV"/>
        </w:rPr>
        <w:tab/>
      </w:r>
      <w:r>
        <w:rPr>
          <w:szCs w:val="28"/>
          <w:lang w:val="lv-LV"/>
        </w:rPr>
        <w:t>J.</w:t>
      </w:r>
      <w:r w:rsidR="004734C3">
        <w:rPr>
          <w:szCs w:val="28"/>
          <w:lang w:val="lv-LV"/>
        </w:rPr>
        <w:t> </w:t>
      </w:r>
      <w:proofErr w:type="spellStart"/>
      <w:r>
        <w:rPr>
          <w:szCs w:val="28"/>
          <w:lang w:val="lv-LV"/>
        </w:rPr>
        <w:t>Dūklavs</w:t>
      </w:r>
      <w:proofErr w:type="spellEnd"/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1A4A1E" w:rsidRDefault="001A4A1E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09.2015. 12:13</w:t>
      </w:r>
    </w:p>
    <w:p w:rsidR="008B7D39" w:rsidRDefault="008B7D3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32</w:t>
      </w:r>
      <w:r>
        <w:rPr>
          <w:sz w:val="20"/>
          <w:szCs w:val="20"/>
          <w:lang w:val="lv-LV"/>
        </w:rPr>
        <w:fldChar w:fldCharType="end"/>
      </w:r>
    </w:p>
    <w:p w:rsidR="009936B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bookmarkStart w:id="0" w:name="_GoBack"/>
      <w:bookmarkEnd w:id="0"/>
      <w:r>
        <w:rPr>
          <w:sz w:val="20"/>
          <w:szCs w:val="20"/>
          <w:lang w:val="lv-LV"/>
        </w:rPr>
        <w:t>J.Krainis</w:t>
      </w:r>
    </w:p>
    <w:p w:rsidR="009936BA" w:rsidRPr="00F53E95" w:rsidRDefault="000F165A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019</w:t>
      </w:r>
      <w:r w:rsidR="009936BA">
        <w:rPr>
          <w:sz w:val="20"/>
          <w:szCs w:val="20"/>
          <w:lang w:val="lv-LV"/>
        </w:rPr>
        <w:t xml:space="preserve">, </w:t>
      </w:r>
      <w:hyperlink r:id="rId8" w:history="1">
        <w:r w:rsidR="000101F9" w:rsidRPr="00F45050">
          <w:rPr>
            <w:rStyle w:val="Hipersaite"/>
            <w:sz w:val="20"/>
            <w:szCs w:val="20"/>
            <w:lang w:val="lv-LV"/>
          </w:rPr>
          <w:t>Janis.Krainis@zm.gov.lv</w:t>
        </w:r>
      </w:hyperlink>
      <w:r w:rsidR="009936BA">
        <w:rPr>
          <w:sz w:val="20"/>
          <w:szCs w:val="20"/>
          <w:lang w:val="lv-LV"/>
        </w:rPr>
        <w:t xml:space="preserve"> </w:t>
      </w:r>
    </w:p>
    <w:sectPr w:rsidR="009936BA" w:rsidRPr="00F53E95" w:rsidSect="00103C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6C" w:rsidRDefault="0073406C">
      <w:r>
        <w:separator/>
      </w:r>
    </w:p>
  </w:endnote>
  <w:endnote w:type="continuationSeparator" w:id="0">
    <w:p w:rsidR="0073406C" w:rsidRDefault="007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 w:rsidP="008B511C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Kjene"/>
      <w:framePr w:wrap="around" w:vAnchor="text" w:hAnchor="margin" w:xAlign="center" w:y="1"/>
      <w:ind w:right="360"/>
      <w:rPr>
        <w:rStyle w:val="Lappusesnumurs"/>
      </w:rPr>
    </w:pPr>
  </w:p>
  <w:p w:rsidR="00E56F6B" w:rsidRPr="0094607A" w:rsidRDefault="0094607A" w:rsidP="000101F9">
    <w:pPr>
      <w:pStyle w:val="Kjene"/>
      <w:jc w:val="both"/>
      <w:rPr>
        <w:sz w:val="20"/>
        <w:szCs w:val="20"/>
        <w:lang w:val="lv-LV"/>
      </w:rPr>
    </w:pPr>
    <w:smartTag w:uri="urn:schemas-microsoft-com:office:smarttags" w:element="PersonName">
      <w:r w:rsidRPr="0094607A">
        <w:rPr>
          <w:sz w:val="20"/>
          <w:szCs w:val="20"/>
          <w:lang w:val="lv-LV"/>
        </w:rPr>
        <w:t>ZM</w:t>
      </w:r>
    </w:smartTag>
    <w:r w:rsidR="00FB2264">
      <w:rPr>
        <w:sz w:val="20"/>
        <w:szCs w:val="20"/>
        <w:lang w:val="lv-LV"/>
      </w:rPr>
      <w:t>Notp4</w:t>
    </w:r>
    <w:r w:rsidR="008B4B05">
      <w:rPr>
        <w:sz w:val="20"/>
        <w:szCs w:val="20"/>
        <w:lang w:val="lv-LV"/>
      </w:rPr>
      <w:t>_</w:t>
    </w:r>
    <w:r w:rsidR="009835A3">
      <w:rPr>
        <w:sz w:val="20"/>
        <w:szCs w:val="20"/>
        <w:lang w:val="lv-LV"/>
      </w:rPr>
      <w:t>030815</w:t>
    </w:r>
    <w:r w:rsidR="000101F9">
      <w:rPr>
        <w:sz w:val="20"/>
        <w:szCs w:val="20"/>
        <w:lang w:val="lv-LV"/>
      </w:rPr>
      <w:t>_Skolasauglis</w:t>
    </w:r>
    <w:r w:rsidR="00BD5D9B">
      <w:rPr>
        <w:sz w:val="20"/>
        <w:szCs w:val="20"/>
        <w:lang w:val="lv-LV"/>
      </w:rPr>
      <w:t xml:space="preserve">; </w:t>
    </w:r>
    <w:r w:rsidR="000101F9" w:rsidRPr="000101F9">
      <w:rPr>
        <w:sz w:val="20"/>
        <w:szCs w:val="20"/>
        <w:lang w:val="lv-LV"/>
      </w:rPr>
      <w:t>Kārtība, kādā piešķir, administrē un uzrauga valsts un Eiropas Savienības atbalstu augļu un dārzeņu piegādei skolēniem vispārējās izglītības iestādē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016F46" w:rsidRDefault="00016F46" w:rsidP="00016F46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1549F1">
      <w:rPr>
        <w:sz w:val="20"/>
        <w:szCs w:val="20"/>
        <w:lang w:val="lv-LV"/>
      </w:rPr>
      <w:t>Notp</w:t>
    </w:r>
    <w:r w:rsidR="00FD7672">
      <w:rPr>
        <w:sz w:val="20"/>
        <w:szCs w:val="20"/>
        <w:lang w:val="lv-LV"/>
      </w:rPr>
      <w:t>4</w:t>
    </w:r>
    <w:r w:rsidR="00183025">
      <w:rPr>
        <w:sz w:val="20"/>
        <w:szCs w:val="20"/>
        <w:lang w:val="lv-LV"/>
      </w:rPr>
      <w:t>_31</w:t>
    </w:r>
    <w:r>
      <w:rPr>
        <w:sz w:val="20"/>
        <w:szCs w:val="20"/>
        <w:lang w:val="lv-LV"/>
      </w:rPr>
      <w:t xml:space="preserve">0815_Skolasauglis; </w:t>
    </w:r>
    <w:r w:rsidR="00647360" w:rsidRPr="00647360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6C" w:rsidRDefault="0073406C">
      <w:r>
        <w:separator/>
      </w:r>
    </w:p>
  </w:footnote>
  <w:footnote w:type="continuationSeparator" w:id="0">
    <w:p w:rsidR="0073406C" w:rsidRDefault="007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D150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2B00E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C2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80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A9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CC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C2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AD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CEC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5D807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0B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A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4A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0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6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AF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34035"/>
    <w:rsid w:val="0003716A"/>
    <w:rsid w:val="00043AF6"/>
    <w:rsid w:val="00060391"/>
    <w:rsid w:val="000607A8"/>
    <w:rsid w:val="00077AE4"/>
    <w:rsid w:val="00093E32"/>
    <w:rsid w:val="0009776F"/>
    <w:rsid w:val="000B2011"/>
    <w:rsid w:val="000C0E80"/>
    <w:rsid w:val="000C77E2"/>
    <w:rsid w:val="000D78B2"/>
    <w:rsid w:val="000E6A86"/>
    <w:rsid w:val="000F165A"/>
    <w:rsid w:val="000F741D"/>
    <w:rsid w:val="00103639"/>
    <w:rsid w:val="00103C1C"/>
    <w:rsid w:val="00115351"/>
    <w:rsid w:val="00120D7A"/>
    <w:rsid w:val="001549F1"/>
    <w:rsid w:val="001557A7"/>
    <w:rsid w:val="00160361"/>
    <w:rsid w:val="00162E1D"/>
    <w:rsid w:val="00163697"/>
    <w:rsid w:val="00183025"/>
    <w:rsid w:val="00190CC4"/>
    <w:rsid w:val="001A4A1E"/>
    <w:rsid w:val="001B2F7A"/>
    <w:rsid w:val="001C5E1D"/>
    <w:rsid w:val="001E064E"/>
    <w:rsid w:val="001E37FD"/>
    <w:rsid w:val="001F198C"/>
    <w:rsid w:val="002307B9"/>
    <w:rsid w:val="00270CC5"/>
    <w:rsid w:val="00275A9B"/>
    <w:rsid w:val="002B3340"/>
    <w:rsid w:val="002C560F"/>
    <w:rsid w:val="002C5818"/>
    <w:rsid w:val="002E1381"/>
    <w:rsid w:val="00303740"/>
    <w:rsid w:val="00320403"/>
    <w:rsid w:val="00323C76"/>
    <w:rsid w:val="00326895"/>
    <w:rsid w:val="00347B4B"/>
    <w:rsid w:val="00350EF0"/>
    <w:rsid w:val="0035332D"/>
    <w:rsid w:val="0035333B"/>
    <w:rsid w:val="00365B5F"/>
    <w:rsid w:val="00366121"/>
    <w:rsid w:val="00374746"/>
    <w:rsid w:val="00380193"/>
    <w:rsid w:val="00380C20"/>
    <w:rsid w:val="0038203B"/>
    <w:rsid w:val="00394728"/>
    <w:rsid w:val="003B22B5"/>
    <w:rsid w:val="003B3C59"/>
    <w:rsid w:val="003C07C7"/>
    <w:rsid w:val="003E7D93"/>
    <w:rsid w:val="003F1A41"/>
    <w:rsid w:val="003F7EE7"/>
    <w:rsid w:val="00435A22"/>
    <w:rsid w:val="00453797"/>
    <w:rsid w:val="00470186"/>
    <w:rsid w:val="004734C3"/>
    <w:rsid w:val="00476903"/>
    <w:rsid w:val="00484880"/>
    <w:rsid w:val="0048673B"/>
    <w:rsid w:val="00487224"/>
    <w:rsid w:val="00487474"/>
    <w:rsid w:val="004A7111"/>
    <w:rsid w:val="004B14EF"/>
    <w:rsid w:val="004C3C4A"/>
    <w:rsid w:val="004C5DC5"/>
    <w:rsid w:val="004C7904"/>
    <w:rsid w:val="004F0601"/>
    <w:rsid w:val="004F3967"/>
    <w:rsid w:val="005008D1"/>
    <w:rsid w:val="00507FB2"/>
    <w:rsid w:val="00510D51"/>
    <w:rsid w:val="005216CC"/>
    <w:rsid w:val="005250B8"/>
    <w:rsid w:val="005318A0"/>
    <w:rsid w:val="0055655B"/>
    <w:rsid w:val="005821D6"/>
    <w:rsid w:val="00582DCC"/>
    <w:rsid w:val="005D78E2"/>
    <w:rsid w:val="005E430A"/>
    <w:rsid w:val="005E442E"/>
    <w:rsid w:val="005F5C02"/>
    <w:rsid w:val="00602119"/>
    <w:rsid w:val="00614FCB"/>
    <w:rsid w:val="006276C8"/>
    <w:rsid w:val="00647360"/>
    <w:rsid w:val="00652E1C"/>
    <w:rsid w:val="00694E07"/>
    <w:rsid w:val="006C66D8"/>
    <w:rsid w:val="006D1503"/>
    <w:rsid w:val="00704DB1"/>
    <w:rsid w:val="00711FA7"/>
    <w:rsid w:val="00714E72"/>
    <w:rsid w:val="00723392"/>
    <w:rsid w:val="0073406C"/>
    <w:rsid w:val="00741D9F"/>
    <w:rsid w:val="00744DC1"/>
    <w:rsid w:val="00746281"/>
    <w:rsid w:val="0075015A"/>
    <w:rsid w:val="00752EC2"/>
    <w:rsid w:val="007664FE"/>
    <w:rsid w:val="0076675A"/>
    <w:rsid w:val="007B01C6"/>
    <w:rsid w:val="007B4BE7"/>
    <w:rsid w:val="007C155B"/>
    <w:rsid w:val="007E0864"/>
    <w:rsid w:val="007E388F"/>
    <w:rsid w:val="00800975"/>
    <w:rsid w:val="008156C7"/>
    <w:rsid w:val="00820BDD"/>
    <w:rsid w:val="00845F4F"/>
    <w:rsid w:val="00857068"/>
    <w:rsid w:val="008831CC"/>
    <w:rsid w:val="00893AFB"/>
    <w:rsid w:val="008B14CC"/>
    <w:rsid w:val="008B4B05"/>
    <w:rsid w:val="008B511C"/>
    <w:rsid w:val="008B7D39"/>
    <w:rsid w:val="008C5027"/>
    <w:rsid w:val="008E3A47"/>
    <w:rsid w:val="00900912"/>
    <w:rsid w:val="00902B36"/>
    <w:rsid w:val="00903379"/>
    <w:rsid w:val="00916B6E"/>
    <w:rsid w:val="009201EB"/>
    <w:rsid w:val="00920203"/>
    <w:rsid w:val="0094607A"/>
    <w:rsid w:val="00965102"/>
    <w:rsid w:val="009706D3"/>
    <w:rsid w:val="00972A31"/>
    <w:rsid w:val="009835A3"/>
    <w:rsid w:val="00987531"/>
    <w:rsid w:val="009936BA"/>
    <w:rsid w:val="009B1F2B"/>
    <w:rsid w:val="009B2F5B"/>
    <w:rsid w:val="009C5B42"/>
    <w:rsid w:val="009E55C4"/>
    <w:rsid w:val="009E723B"/>
    <w:rsid w:val="009F0C85"/>
    <w:rsid w:val="009F4A2D"/>
    <w:rsid w:val="00A06917"/>
    <w:rsid w:val="00A34300"/>
    <w:rsid w:val="00A34C5A"/>
    <w:rsid w:val="00A5002E"/>
    <w:rsid w:val="00A769C7"/>
    <w:rsid w:val="00A80F45"/>
    <w:rsid w:val="00AA7C8B"/>
    <w:rsid w:val="00AD0AD4"/>
    <w:rsid w:val="00AE1FA4"/>
    <w:rsid w:val="00B008B4"/>
    <w:rsid w:val="00B267FC"/>
    <w:rsid w:val="00B447F8"/>
    <w:rsid w:val="00B76BA4"/>
    <w:rsid w:val="00BC60BA"/>
    <w:rsid w:val="00BD5D9B"/>
    <w:rsid w:val="00C21713"/>
    <w:rsid w:val="00C307F2"/>
    <w:rsid w:val="00C418AD"/>
    <w:rsid w:val="00C50379"/>
    <w:rsid w:val="00C7302C"/>
    <w:rsid w:val="00C80BF4"/>
    <w:rsid w:val="00C85A49"/>
    <w:rsid w:val="00C90EBC"/>
    <w:rsid w:val="00C96B26"/>
    <w:rsid w:val="00CA3548"/>
    <w:rsid w:val="00CA479E"/>
    <w:rsid w:val="00CB6D8E"/>
    <w:rsid w:val="00D24FB6"/>
    <w:rsid w:val="00D358A0"/>
    <w:rsid w:val="00D80419"/>
    <w:rsid w:val="00D841F1"/>
    <w:rsid w:val="00D866C4"/>
    <w:rsid w:val="00D956B7"/>
    <w:rsid w:val="00DB35EA"/>
    <w:rsid w:val="00DB7CCD"/>
    <w:rsid w:val="00DF2582"/>
    <w:rsid w:val="00DF77B9"/>
    <w:rsid w:val="00E0597D"/>
    <w:rsid w:val="00E23A83"/>
    <w:rsid w:val="00E27D17"/>
    <w:rsid w:val="00E31ACA"/>
    <w:rsid w:val="00E42DBC"/>
    <w:rsid w:val="00E5095C"/>
    <w:rsid w:val="00E56F6B"/>
    <w:rsid w:val="00E57DA6"/>
    <w:rsid w:val="00E6215F"/>
    <w:rsid w:val="00E62255"/>
    <w:rsid w:val="00EA5CB6"/>
    <w:rsid w:val="00EA5E6F"/>
    <w:rsid w:val="00EE5FD5"/>
    <w:rsid w:val="00F01D21"/>
    <w:rsid w:val="00F02182"/>
    <w:rsid w:val="00F04580"/>
    <w:rsid w:val="00F07192"/>
    <w:rsid w:val="00F220AC"/>
    <w:rsid w:val="00F25932"/>
    <w:rsid w:val="00F53E95"/>
    <w:rsid w:val="00F67C1E"/>
    <w:rsid w:val="00F91D70"/>
    <w:rsid w:val="00FB2264"/>
    <w:rsid w:val="00FD767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EC64EFD-5A51-4F58-8770-A092D36B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Pr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Nosaukums">
    <w:name w:val="Title"/>
    <w:basedOn w:val="Parasts"/>
    <w:qFormat/>
    <w:pPr>
      <w:jc w:val="center"/>
    </w:pPr>
    <w:rPr>
      <w:b/>
      <w:bCs/>
      <w:lang w:val="lv-LV"/>
    </w:rPr>
  </w:style>
  <w:style w:type="paragraph" w:styleId="Pamatteksts3">
    <w:name w:val="Body Text 3"/>
    <w:basedOn w:val="Parasts"/>
    <w:pPr>
      <w:jc w:val="both"/>
    </w:pPr>
    <w:rPr>
      <w:b/>
      <w:bCs/>
      <w:i/>
      <w:iCs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sz w:val="22"/>
      <w:lang w:val="lv-LV"/>
    </w:rPr>
  </w:style>
  <w:style w:type="paragraph" w:styleId="Pamatteksts">
    <w:name w:val="Body Text"/>
    <w:basedOn w:val="Parasts"/>
    <w:pPr>
      <w:jc w:val="center"/>
    </w:pPr>
    <w:rPr>
      <w:b/>
      <w:bCs/>
      <w:smallCaps/>
      <w:sz w:val="20"/>
    </w:rPr>
  </w:style>
  <w:style w:type="paragraph" w:styleId="Balonteksts">
    <w:name w:val="Balloon Text"/>
    <w:basedOn w:val="Parasts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Komentraatsauce">
    <w:name w:val="annotation reference"/>
    <w:semiHidden/>
    <w:rsid w:val="00F25932"/>
    <w:rPr>
      <w:sz w:val="16"/>
      <w:szCs w:val="16"/>
    </w:rPr>
  </w:style>
  <w:style w:type="paragraph" w:styleId="Komentrateksts">
    <w:name w:val="annotation text"/>
    <w:basedOn w:val="Parasts"/>
    <w:semiHidden/>
    <w:rsid w:val="00F2593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25932"/>
    <w:rPr>
      <w:b/>
      <w:bCs/>
    </w:rPr>
  </w:style>
  <w:style w:type="character" w:styleId="Hipersaite">
    <w:name w:val="Hyperlink"/>
    <w:rsid w:val="009936BA"/>
    <w:rPr>
      <w:color w:val="0000FF"/>
      <w:u w:val="single"/>
    </w:rPr>
  </w:style>
  <w:style w:type="paragraph" w:styleId="Prskatjums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character" w:customStyle="1" w:styleId="GalveneRakstz">
    <w:name w:val="Galvene Rakstz."/>
    <w:link w:val="Galvene"/>
    <w:uiPriority w:val="99"/>
    <w:rsid w:val="00FD7672"/>
    <w:rPr>
      <w:sz w:val="24"/>
      <w:szCs w:val="24"/>
      <w:lang w:val="en-US" w:eastAsia="en-US"/>
    </w:rPr>
  </w:style>
  <w:style w:type="paragraph" w:styleId="Paraststmeklis">
    <w:name w:val="Normal (Web)"/>
    <w:basedOn w:val="Parasts"/>
    <w:rsid w:val="00FD7672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Krainis@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EFEE-B9A2-4A4C-BFC1-CA7FC3D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1095</Characters>
  <Application>Microsoft Office Word</Application>
  <DocSecurity>0</DocSecurity>
  <Lines>99</Lines>
  <Paragraphs>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, administrē un uzrauga valsts un Eiropas Savienības atbalstu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198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un Eiropas Savienības atbalstu piena produktu piegādei izglītojamiem vispārējās izglītības iestādēs</dc:title>
  <dc:subject>1.pielikums</dc:subject>
  <dc:creator>Inga Orlova</dc:creator>
  <cp:keywords/>
  <dc:description>Inga.Orlova@zm.gov.lv; 67027376</dc:description>
  <cp:lastModifiedBy>Alise Apalupa</cp:lastModifiedBy>
  <cp:revision>7</cp:revision>
  <cp:lastPrinted>2011-01-11T12:26:00Z</cp:lastPrinted>
  <dcterms:created xsi:type="dcterms:W3CDTF">2015-08-31T10:38:00Z</dcterms:created>
  <dcterms:modified xsi:type="dcterms:W3CDTF">2015-09-01T12:24:00Z</dcterms:modified>
</cp:coreProperties>
</file>